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E4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A29A7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ёт</w:t>
      </w:r>
    </w:p>
    <w:p w:rsidR="001939E4" w:rsidRPr="0034758F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 реализации инновационного проекта «МИКС» </w:t>
      </w:r>
      <w:r w:rsidR="006A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редней школы № 8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 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V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вартал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18 года</w:t>
      </w:r>
    </w:p>
    <w:p w:rsidR="001939E4" w:rsidRPr="0034758F" w:rsidRDefault="001939E4" w:rsidP="0019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6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134"/>
        <w:gridCol w:w="2393"/>
        <w:gridCol w:w="2579"/>
        <w:gridCol w:w="2045"/>
      </w:tblGrid>
      <w:tr w:rsidR="00E84E6D" w:rsidRPr="0034758F" w:rsidTr="0054095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выполнения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выполнения 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дложения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рректировке</w:t>
            </w:r>
            <w:proofErr w:type="spellEnd"/>
          </w:p>
        </w:tc>
      </w:tr>
      <w:tr w:rsidR="0054095F" w:rsidRPr="0034758F" w:rsidTr="0054095F">
        <w:tc>
          <w:tcPr>
            <w:tcW w:w="986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95F" w:rsidRPr="0054095F" w:rsidRDefault="0054095F" w:rsidP="0054095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реализации внеурочной, проектной и учебно-исследовательской деятельности обучающихся на уровне среднего общего образования (</w:t>
            </w:r>
            <w:r w:rsidRPr="007E3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ьно-технические</w:t>
            </w:r>
            <w:r w:rsidRPr="0054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ационные):</w:t>
            </w:r>
          </w:p>
        </w:tc>
      </w:tr>
      <w:tr w:rsidR="00E84E6D" w:rsidRPr="0034758F" w:rsidTr="0054095F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E84E6D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939E4"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72" w:rsidRDefault="00474C72" w:rsidP="007E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A1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  <w:r w:rsid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939E4" w:rsidRPr="00E84E6D" w:rsidRDefault="004154F9" w:rsidP="007E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47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6D" w:rsidRPr="00BF01B9" w:rsidRDefault="004154F9" w:rsidP="00E84E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овация помещения для </w:t>
            </w:r>
            <w:proofErr w:type="spellStart"/>
            <w:r w:rsidRP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BF01B9" w:rsidRDefault="00FA1E7D" w:rsidP="00793B4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 w:rsidR="007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н </w:t>
            </w:r>
            <w:r w:rsidR="00C0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мещения.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4154F9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выполнен</w:t>
            </w:r>
            <w:r w:rsidR="00C024E6" w:rsidRPr="00FA1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1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же </w:t>
            </w:r>
            <w:r w:rsidR="00C024E6" w:rsidRPr="00FA1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</w:t>
            </w:r>
            <w:r w:rsidR="00FA1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срока</w:t>
            </w:r>
            <w:r w:rsidR="00C0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трудностями поиска подрядчика.</w:t>
            </w:r>
          </w:p>
        </w:tc>
      </w:tr>
      <w:tr w:rsidR="004154F9" w:rsidRPr="0034758F" w:rsidTr="0054095F">
        <w:trPr>
          <w:trHeight w:val="11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4154F9" w:rsidRDefault="004154F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Default="004154F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Default="004154F9" w:rsidP="00E84E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BF01B9" w:rsidRDefault="004154F9" w:rsidP="006474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34758F" w:rsidRDefault="004154F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4F9" w:rsidRPr="0034758F" w:rsidTr="0054095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4154F9" w:rsidRDefault="004154F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72" w:rsidRDefault="00474C72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 w:rsidR="007E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54F9" w:rsidRPr="00E84E6D" w:rsidRDefault="004154F9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BF01B9" w:rsidRDefault="004154F9" w:rsidP="004154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ого компьютерного оборудования</w:t>
            </w:r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BF01B9" w:rsidRDefault="004154F9" w:rsidP="00793B4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ён </w:t>
            </w:r>
            <w:r w:rsidR="007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</w:t>
            </w:r>
            <w:r w:rsidR="0054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7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пьютер</w:t>
            </w:r>
            <w:proofErr w:type="spellEnd"/>
            <w:r w:rsidR="0047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ы – 20 шт.</w:t>
            </w:r>
            <w:r w:rsidR="0054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F9" w:rsidRPr="0034758F" w:rsidRDefault="004154F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72" w:rsidRPr="0034758F" w:rsidTr="0054095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72" w:rsidRDefault="00474C72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72" w:rsidRDefault="00474C72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</w:t>
            </w:r>
          </w:p>
          <w:p w:rsidR="00474C72" w:rsidRPr="0054095F" w:rsidRDefault="00474C72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r w:rsidRPr="0054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72" w:rsidRPr="00BF01B9" w:rsidRDefault="00474C72" w:rsidP="00474C7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ебели</w:t>
            </w:r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72" w:rsidRPr="00BF01B9" w:rsidRDefault="00474C72" w:rsidP="00474C7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</w:t>
            </w:r>
            <w:r w:rsidR="000D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0D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ы – 4 шт. и офисные кресла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 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72" w:rsidRPr="007E322D" w:rsidRDefault="00474C72" w:rsidP="000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лане-графике (см. соглашение) мероприятия по приобретению мебели не включены.</w:t>
            </w:r>
          </w:p>
        </w:tc>
      </w:tr>
      <w:tr w:rsidR="000D05ED" w:rsidRPr="0034758F" w:rsidTr="0054095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ED" w:rsidRPr="004154F9" w:rsidRDefault="000D05ED" w:rsidP="000D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ED" w:rsidRDefault="000D05ED" w:rsidP="000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D05ED" w:rsidRDefault="000D05ED" w:rsidP="000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  <w:p w:rsidR="000D05ED" w:rsidRPr="0054095F" w:rsidRDefault="000D05ED" w:rsidP="000D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ED" w:rsidRPr="00BF01B9" w:rsidRDefault="000D05ED" w:rsidP="000D05E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шк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ой сети</w:t>
            </w:r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ED" w:rsidRPr="000D05ED" w:rsidRDefault="000D05ED" w:rsidP="000D05E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Pr="000D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</w:t>
            </w:r>
            <w:r w:rsidRPr="000D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доступа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ED" w:rsidRPr="007E322D" w:rsidRDefault="000D05ED" w:rsidP="000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б оказании услуг с Ростелекомом в стадии рассмотрения</w:t>
            </w:r>
          </w:p>
        </w:tc>
      </w:tr>
      <w:tr w:rsidR="00CF19B9" w:rsidRPr="0034758F" w:rsidTr="0054095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B9" w:rsidRPr="004154F9" w:rsidRDefault="00CF19B9" w:rsidP="00CF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B9" w:rsidRDefault="00CF19B9" w:rsidP="00CF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F19B9" w:rsidRDefault="00CF19B9" w:rsidP="00CF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  <w:p w:rsidR="00CF19B9" w:rsidRPr="0054095F" w:rsidRDefault="00CF19B9" w:rsidP="00CF1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B9" w:rsidRPr="00BF01B9" w:rsidRDefault="00CF19B9" w:rsidP="00CF19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локальных норматив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ов, регулирующих 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B9" w:rsidRPr="000D05ED" w:rsidRDefault="00CF19B9" w:rsidP="00CF19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ано полож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е</w:t>
            </w:r>
            <w:proofErr w:type="spellEnd"/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B9" w:rsidRDefault="00CF19B9" w:rsidP="000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9B9" w:rsidRPr="0034758F" w:rsidTr="0054095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B9" w:rsidRPr="004154F9" w:rsidRDefault="00CF19B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B9" w:rsidRDefault="00CF19B9" w:rsidP="00CF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F19B9" w:rsidRDefault="00CF19B9" w:rsidP="00CF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  <w:p w:rsidR="00CF19B9" w:rsidRPr="0054095F" w:rsidRDefault="00CF19B9" w:rsidP="0079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B9" w:rsidRPr="00BF01B9" w:rsidRDefault="00CF19B9" w:rsidP="004154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CF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-компетент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 ОО</w:t>
            </w:r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B9" w:rsidRPr="000D05ED" w:rsidRDefault="00CF19B9" w:rsidP="00474C7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 «</w:t>
            </w:r>
            <w:r w:rsidRPr="00CF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proofErr w:type="spellStart"/>
            <w:r w:rsidRPr="00CF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CF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провождению ШИБЦ. Информационная культура школьника в условиях развития современного информационного пространства</w:t>
            </w:r>
            <w:r w:rsidR="00D32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24 часа (библиотекарь </w:t>
            </w:r>
            <w:proofErr w:type="spellStart"/>
            <w:r w:rsidR="00D32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ская</w:t>
            </w:r>
            <w:proofErr w:type="spellEnd"/>
            <w:r w:rsidR="00D32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)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B9" w:rsidRPr="007E322D" w:rsidRDefault="004A57D0" w:rsidP="004A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лане-графике (см. соглашение)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учению сотрудников  в 4 квартале 2018 года не включены.</w:t>
            </w:r>
          </w:p>
        </w:tc>
      </w:tr>
    </w:tbl>
    <w:p w:rsidR="001939E4" w:rsidRDefault="001939E4" w:rsidP="001939E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67F3B" w:rsidRDefault="00467F3B"/>
    <w:sectPr w:rsidR="00467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5FE"/>
    <w:multiLevelType w:val="hybridMultilevel"/>
    <w:tmpl w:val="BF34E2F0"/>
    <w:lvl w:ilvl="0" w:tplc="273EEC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4211A"/>
    <w:multiLevelType w:val="hybridMultilevel"/>
    <w:tmpl w:val="FD34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E4"/>
    <w:rsid w:val="000D05ED"/>
    <w:rsid w:val="0016137B"/>
    <w:rsid w:val="001939E4"/>
    <w:rsid w:val="004154F9"/>
    <w:rsid w:val="00467F3B"/>
    <w:rsid w:val="00474C72"/>
    <w:rsid w:val="004A57D0"/>
    <w:rsid w:val="0054095F"/>
    <w:rsid w:val="006474A5"/>
    <w:rsid w:val="006A29A7"/>
    <w:rsid w:val="00793B4E"/>
    <w:rsid w:val="007E322D"/>
    <w:rsid w:val="00C024E6"/>
    <w:rsid w:val="00C57027"/>
    <w:rsid w:val="00CF19B9"/>
    <w:rsid w:val="00D15319"/>
    <w:rsid w:val="00D32912"/>
    <w:rsid w:val="00E84E6D"/>
    <w:rsid w:val="00E92707"/>
    <w:rsid w:val="00F40E79"/>
    <w:rsid w:val="00F55317"/>
    <w:rsid w:val="00FA1E7D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93B3-D14C-4E7C-9CE5-15EBB3AB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на Александровна</dc:creator>
  <cp:lastModifiedBy>Иванова Марина Александровна</cp:lastModifiedBy>
  <cp:revision>2</cp:revision>
  <dcterms:created xsi:type="dcterms:W3CDTF">2018-12-27T11:18:00Z</dcterms:created>
  <dcterms:modified xsi:type="dcterms:W3CDTF">2018-12-27T11:18:00Z</dcterms:modified>
</cp:coreProperties>
</file>